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C3A2" w14:textId="1056DEDB" w:rsidR="0065121D" w:rsidRPr="00015A07" w:rsidRDefault="00CC54F4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x</w:t>
      </w:r>
      <w:r>
        <w:rPr>
          <w:b/>
          <w:sz w:val="24"/>
          <w:u w:val="single"/>
        </w:rPr>
        <w:t>xx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x</w:t>
      </w:r>
      <w:r>
        <w:rPr>
          <w:b/>
          <w:sz w:val="24"/>
          <w:u w:val="single"/>
        </w:rPr>
        <w:t>xx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015A07" w:rsidRPr="00015A07">
        <w:rPr>
          <w:b/>
          <w:sz w:val="24"/>
          <w:u w:val="single"/>
        </w:rPr>
        <w:t xml:space="preserve">RFP(Reqeust For Proposal) </w:t>
      </w:r>
    </w:p>
    <w:p w14:paraId="410BE0B0" w14:textId="77777777" w:rsidR="00015A07" w:rsidRDefault="00015A07"/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1075E08D"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를 활용한 </w:t>
      </w:r>
      <w:r w:rsidR="00996EE5">
        <w:rPr>
          <w:rFonts w:hint="eastAsia"/>
        </w:rPr>
        <w:t xml:space="preserve">xxx </w:t>
      </w:r>
      <w:r w:rsidR="00996EE5">
        <w:t xml:space="preserve">xxx </w:t>
      </w:r>
      <w:r w:rsidR="00CC54F4">
        <w:rPr>
          <w:rFonts w:hint="eastAsia"/>
        </w:rPr>
        <w:t>x</w:t>
      </w:r>
      <w:r w:rsidR="00CC54F4">
        <w:t>xx</w:t>
      </w:r>
      <w:r w:rsidR="009214C5">
        <w:rPr>
          <w:rFonts w:hint="eastAsia"/>
        </w:rPr>
        <w:t xml:space="preserve"> 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1F3D203E" w14:textId="76461A22" w:rsidR="00A33623" w:rsidRPr="00A33623" w:rsidRDefault="00A33623" w:rsidP="00A33623">
      <w:r w:rsidRPr="00A33623">
        <w:rPr>
          <w:rFonts w:hint="eastAsia"/>
        </w:rPr>
        <w:t xml:space="preserve">4차 산업혁명시대의 주력 사업인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의 데이터 수집 및 분석 중요성 증대</w:t>
      </w:r>
    </w:p>
    <w:p w14:paraId="402237BB" w14:textId="58209E48" w:rsidR="00A33623" w:rsidRPr="00A33623" w:rsidRDefault="00A33623" w:rsidP="00A33623">
      <w:r w:rsidRPr="00A33623">
        <w:rPr>
          <w:rFonts w:hint="eastAsia"/>
        </w:rPr>
        <w:t xml:space="preserve">-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는 사용자의 자율성을 높이고 실시간 데이터 처리 및 분석을 가능하게 함으로써 다양한 서비스에 대한 활용 범위가 확산될 것으로 기대했으나</w:t>
      </w:r>
    </w:p>
    <w:p w14:paraId="2D73B3AF" w14:textId="5B865686" w:rsidR="00A33623" w:rsidRDefault="00A33623" w:rsidP="00A33623">
      <w:r w:rsidRPr="00A33623">
        <w:rPr>
          <w:rFonts w:hint="eastAsia"/>
        </w:rPr>
        <w:t xml:space="preserve">- 현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들은 정보 전달 매개체로 활용되지 못하고 있으며 발생하는 데이터들이 버려지고 있는 상황임</w:t>
      </w:r>
    </w:p>
    <w:p w14:paraId="7A08674A" w14:textId="77777777" w:rsidR="00A33623" w:rsidRPr="00A33623" w:rsidRDefault="00A33623" w:rsidP="00A33623"/>
    <w:p w14:paraId="4AC118EA" w14:textId="24C2A67D" w:rsidR="00A33623" w:rsidRPr="00A33623" w:rsidRDefault="00A33623" w:rsidP="00A33623">
      <w:r w:rsidRPr="00A33623">
        <w:rPr>
          <w:rFonts w:hint="eastAsia"/>
        </w:rPr>
        <w:t xml:space="preserve">ㅇ 이에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 구축을 활용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정보를 수집하고, 수집한 정보를 분석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 기존 기능보다 더 많은 가치 제공</w:t>
      </w:r>
    </w:p>
    <w:p w14:paraId="4188464A" w14:textId="45CE72CF" w:rsidR="00A33623" w:rsidRPr="00A33623" w:rsidRDefault="00A33623" w:rsidP="00A33623">
      <w:r w:rsidRPr="00A33623">
        <w:rPr>
          <w:rFonts w:hint="eastAsia"/>
        </w:rPr>
        <w:t xml:space="preserve">- 따라서 데이터 수집 모델 구축을 통해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의 구체적인 활용에 더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들의 관심사에 맞는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고뿐 아닌</w:t>
      </w:r>
    </w:p>
    <w:p w14:paraId="474D91BA" w14:textId="20831ED7" w:rsidR="00A33623" w:rsidRPr="00A33623" w:rsidRDefault="00A33623" w:rsidP="00A33623">
      <w:r w:rsidRPr="00A33623">
        <w:rPr>
          <w:rFonts w:hint="eastAsia"/>
        </w:rPr>
        <w:t xml:space="preserve">- </w:t>
      </w:r>
      <w:r w:rsidR="00CC54F4">
        <w:rPr>
          <w:rFonts w:hint="eastAsia"/>
        </w:rPr>
        <w:t>x</w:t>
      </w:r>
      <w:r w:rsidR="00CC54F4">
        <w:t xml:space="preserve">xx </w:t>
      </w:r>
      <w:r w:rsidRPr="00A33623">
        <w:rPr>
          <w:rFonts w:hint="eastAsia"/>
        </w:rPr>
        <w:t xml:space="preserve"> 등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및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에 대한 역할을 수행할 수 있도록 함.</w:t>
      </w:r>
    </w:p>
    <w:p w14:paraId="08CA3514" w14:textId="77777777" w:rsidR="00015A07" w:rsidRPr="00A33623" w:rsidRDefault="00015A07" w:rsidP="00015A0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41942C15" w14:textId="34738908" w:rsidR="00C76A8C" w:rsidRDefault="00CC54F4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에서의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을 통한 데이터 구축과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를 이용한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>를 모든 서비스 이용자에게 제공하여 활용될 수 있도록 한다.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070AEBB7" w14:textId="0FF4AA85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가 소지한 앱을 통한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및 </w:t>
      </w:r>
      <w:r>
        <w:rPr>
          <w:rFonts w:hint="eastAsia"/>
        </w:rPr>
        <w:t>x</w:t>
      </w:r>
      <w:r>
        <w:t xml:space="preserve">xx </w:t>
      </w:r>
      <w:r w:rsidR="007A545B">
        <w:rPr>
          <w:rFonts w:hint="eastAsia"/>
        </w:rPr>
        <w:t xml:space="preserve"> 수집을 통해 실시간 정보 수집이 가능</w:t>
      </w:r>
    </w:p>
    <w:p w14:paraId="4901883F" w14:textId="5FAF677F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게는 더 많은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>를 받을 수 있고,</w:t>
      </w:r>
      <w:r w:rsidR="007A545B">
        <w:t xml:space="preserve">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 맞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를 볼 수 있어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효과가 증가 할 수 있다.</w:t>
      </w:r>
      <w:r w:rsidR="007A545B">
        <w:t xml:space="preserve"> </w:t>
      </w:r>
    </w:p>
    <w:p w14:paraId="5AD4BEA3" w14:textId="77777777" w:rsidR="008164C5" w:rsidRDefault="008164C5"/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>2. 구축컨셉</w:t>
      </w:r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직관적이고 간결한 사용자 환경</w:t>
      </w:r>
    </w:p>
    <w:p w14:paraId="1E08D239" w14:textId="77777777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 서비스를 이용할 수 있다.</w:t>
      </w:r>
    </w:p>
    <w:p w14:paraId="53759153" w14:textId="4FECDE86" w:rsidR="00D25032" w:rsidRP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CC54F4">
        <w:rPr>
          <w:rFonts w:hint="eastAsia"/>
        </w:rPr>
        <w:t>x</w:t>
      </w:r>
      <w:r w:rsidR="00CC54F4">
        <w:t>xx</w:t>
      </w:r>
      <w:r w:rsidR="00CC54F4">
        <w:rPr>
          <w:rFonts w:hint="eastAsia"/>
        </w:rPr>
        <w:t>를 xxx</w:t>
      </w:r>
      <w:r w:rsidRPr="00D25032">
        <w:rPr>
          <w:rFonts w:hint="eastAsia"/>
        </w:rPr>
        <w:t>하는 것에 최소한의 클릭을 요하며,</w:t>
      </w:r>
      <w:r w:rsidRPr="00D25032">
        <w:t xml:space="preserve"> </w:t>
      </w:r>
      <w:r w:rsidR="00CC54F4">
        <w:rPr>
          <w:rFonts w:hint="eastAsia"/>
        </w:rPr>
        <w:t>x</w:t>
      </w:r>
      <w:r w:rsidR="00CC54F4">
        <w:t>xx</w:t>
      </w:r>
      <w:r w:rsidRPr="00D25032">
        <w:rPr>
          <w:rFonts w:hint="eastAsia"/>
        </w:rPr>
        <w:t xml:space="preserve"> 이용에 대한 표현 문구가 어렵지 않아야 한다.</w:t>
      </w:r>
    </w:p>
    <w:p w14:paraId="6054F4F7" w14:textId="79636FE1" w:rsidR="00D25032" w:rsidRPr="00D25032" w:rsidRDefault="00CC54F4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 기반의 </w:t>
      </w: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3803D7C4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설정을 통해 사용자가 필요로 하는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를 제공받을 수 있다.</w:t>
      </w:r>
    </w:p>
    <w:p w14:paraId="4EF8D541" w14:textId="06CA909F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통계 서비스를 통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가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가 수요되는 정도를 측정할 수 있다.</w:t>
      </w:r>
    </w:p>
    <w:p w14:paraId="3B1A0916" w14:textId="4D811514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기존의 </w:t>
      </w:r>
      <w:r w:rsidR="00CC54F4">
        <w:rPr>
          <w:rFonts w:hint="eastAsia"/>
          <w:b/>
          <w:u w:val="single"/>
        </w:rPr>
        <w:t>x</w:t>
      </w:r>
      <w:r w:rsidR="00CC54F4">
        <w:rPr>
          <w:b/>
          <w:u w:val="single"/>
        </w:rPr>
        <w:t>xx</w:t>
      </w:r>
      <w:r w:rsidRPr="00D25032">
        <w:rPr>
          <w:rFonts w:hint="eastAsia"/>
          <w:b/>
          <w:u w:val="single"/>
        </w:rPr>
        <w:t xml:space="preserve">과 </w:t>
      </w:r>
      <w:r w:rsidR="00CC54F4">
        <w:rPr>
          <w:rFonts w:hint="eastAsia"/>
          <w:b/>
          <w:u w:val="single"/>
        </w:rPr>
        <w:t>x</w:t>
      </w:r>
      <w:r w:rsidR="00CC54F4">
        <w:rPr>
          <w:b/>
          <w:u w:val="single"/>
        </w:rPr>
        <w:t>xx</w:t>
      </w:r>
      <w:bookmarkStart w:id="0" w:name="_GoBack"/>
      <w:bookmarkEnd w:id="0"/>
      <w:r w:rsidRPr="00D25032">
        <w:rPr>
          <w:rFonts w:hint="eastAsia"/>
          <w:b/>
          <w:u w:val="single"/>
        </w:rPr>
        <w:t xml:space="preserve">을 모두 아울러 연동할 수 있는 </w:t>
      </w:r>
      <w:r w:rsidR="00CC54F4">
        <w:rPr>
          <w:b/>
          <w:u w:val="single"/>
        </w:rPr>
        <w:t>xxx</w:t>
      </w:r>
    </w:p>
    <w:p w14:paraId="70DB6F19" w14:textId="3A2AD96A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t>xxx</w:t>
      </w:r>
      <w:r w:rsidR="00D25032">
        <w:rPr>
          <w:rFonts w:hint="eastAsia"/>
        </w:rPr>
        <w:t xml:space="preserve">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되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차량과 달리 기존의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에는 관련 서비스를 제공할 수 있는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장비가 없다.</w:t>
      </w:r>
      <w:r w:rsidR="00D25032">
        <w:t xml:space="preserve"> </w:t>
      </w:r>
    </w:p>
    <w:p w14:paraId="2D4217AE" w14:textId="13988408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산업혁명의 전후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되는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에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를 이용할 수 있도록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가능한 </w:t>
      </w:r>
      <w:r w:rsidR="00CC54F4">
        <w:t>xxx</w:t>
      </w:r>
      <w:r>
        <w:rPr>
          <w:rFonts w:hint="eastAsia"/>
        </w:rPr>
        <w:t xml:space="preserve">프로그램과 </w:t>
      </w:r>
      <w:r w:rsidR="00CC54F4">
        <w:t>xxx</w:t>
      </w:r>
      <w:r>
        <w:rPr>
          <w:rFonts w:hint="eastAsia"/>
        </w:rPr>
        <w:t>를 개발한다.</w:t>
      </w:r>
      <w:r>
        <w:t xml:space="preserve"> </w:t>
      </w:r>
    </w:p>
    <w:p w14:paraId="5B9342F4" w14:textId="7222741F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서비스이므로 사용자는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에서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의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,</w:t>
      </w:r>
      <w:r w:rsidR="00D25032">
        <w:t xml:space="preserve">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,</w:t>
      </w:r>
      <w:r w:rsidR="00D25032">
        <w:t xml:space="preserve">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상태값을 확인할 수 있다.</w:t>
      </w:r>
      <w:r w:rsidR="00D25032">
        <w:t xml:space="preserve"> </w:t>
      </w: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14:paraId="30A89784" w14:textId="7EEDBC0B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하고 있는 모든 사용자가 주 타깃이다.</w:t>
      </w:r>
      <w:r w:rsidR="00D25032">
        <w:t xml:space="preserve"> </w:t>
      </w:r>
    </w:p>
    <w:p w14:paraId="4EC97E11" w14:textId="51DCE61D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t xml:space="preserve">Xxx </w:t>
      </w:r>
      <w:r w:rsidR="00D25032">
        <w:rPr>
          <w:rFonts w:hint="eastAsia"/>
        </w:rPr>
        <w:t xml:space="preserve">서비스를 부착해야 하는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</w:t>
      </w:r>
      <w:r w:rsidR="00D25032">
        <w:rPr>
          <w:rFonts w:hint="eastAsia"/>
        </w:rPr>
        <w:t xml:space="preserve"> 보유한 타깃에게는 </w:t>
      </w:r>
      <w:r>
        <w:rPr>
          <w:rFonts w:hint="eastAsia"/>
        </w:rPr>
        <w:t>xxx</w:t>
      </w:r>
      <w:r w:rsidR="00D25032">
        <w:rPr>
          <w:rFonts w:hint="eastAsia"/>
        </w:rPr>
        <w:t xml:space="preserve">관련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</w:t>
      </w:r>
      <w:r w:rsidR="00D25032">
        <w:rPr>
          <w:rFonts w:hint="eastAsia"/>
        </w:rPr>
        <w:t xml:space="preserve"> 제작하여 배포하도록 한다.</w:t>
      </w:r>
    </w:p>
    <w:p w14:paraId="22F62739" w14:textId="7548A01D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어플의 활용도가 높고 </w:t>
      </w:r>
      <w:r w:rsidR="00CC54F4">
        <w:rPr>
          <w:rFonts w:hint="eastAsia"/>
        </w:rPr>
        <w:t>xxx</w:t>
      </w:r>
      <w:r>
        <w:rPr>
          <w:rFonts w:hint="eastAsia"/>
        </w:rPr>
        <w:t xml:space="preserve">에 거부감이 적은 </w:t>
      </w:r>
      <w:r>
        <w:t>20~30</w:t>
      </w:r>
      <w:r>
        <w:rPr>
          <w:rFonts w:hint="eastAsia"/>
        </w:rPr>
        <w:t xml:space="preserve">대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로 주 타깃의 폭을 좁힐 수 있다.</w:t>
      </w:r>
      <w:r>
        <w:t xml:space="preserve"> </w:t>
      </w:r>
    </w:p>
    <w:p w14:paraId="584B6F67" w14:textId="0CA85851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령대 별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수요 정도를 예측하여 모든 연령대의 타깃에게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를 원활히 제공할 수 있도록 한다.</w:t>
      </w:r>
    </w:p>
    <w:p w14:paraId="60FD9703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14:paraId="7B972AB3" w14:textId="6C0D13FE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와의 정보 전달 및 연결에 관한 기술은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의 </w:t>
      </w:r>
      <w:r>
        <w:t>xxx</w:t>
      </w:r>
      <w:r w:rsidR="00D25032">
        <w:rPr>
          <w:rFonts w:hint="eastAsia"/>
        </w:rPr>
        <w:t>를 참고할 수 있다.</w:t>
      </w:r>
    </w:p>
    <w:p w14:paraId="714E0258" w14:textId="77777777" w:rsidR="00492ACF" w:rsidRDefault="00492ACF" w:rsidP="00492ACF"/>
    <w:p w14:paraId="58BCEAC5" w14:textId="77777777"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62876AB2" w14:textId="77777777"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lastRenderedPageBreak/>
        <w:t>현재기술현황</w:t>
      </w:r>
    </w:p>
    <w:p w14:paraId="0015146C" w14:textId="77777777" w:rsidR="00492ACF" w:rsidRPr="00492ACF" w:rsidRDefault="00492ACF" w:rsidP="00492ACF">
      <w:pPr>
        <w:ind w:firstLine="800"/>
        <w:rPr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14:paraId="43BD19F9" w14:textId="77777777" w:rsidR="00492ACF" w:rsidRPr="00492ACF" w:rsidRDefault="00492ACF" w:rsidP="00492ACF">
      <w:pPr>
        <w:pStyle w:val="a3"/>
        <w:numPr>
          <w:ilvl w:val="0"/>
          <w:numId w:val="1"/>
        </w:numPr>
        <w:ind w:leftChars="0"/>
        <w:rPr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 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14:paraId="489A3BC7" w14:textId="3B62548D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ava, Spring Framework, Android, Hadoop</w:t>
      </w:r>
      <w:r w:rsidR="00CC54F4">
        <w:t xml:space="preserve"> </w:t>
      </w:r>
      <w:r>
        <w:rPr>
          <w:rFonts w:hint="eastAsia"/>
        </w:rPr>
        <w:t>&amp;</w:t>
      </w:r>
      <w:r w:rsidR="00CC54F4">
        <w:t xml:space="preserve"> </w:t>
      </w:r>
      <w:r>
        <w:rPr>
          <w:rFonts w:hint="eastAsia"/>
        </w:rPr>
        <w:t>hive, linux Server 구축,</w:t>
      </w:r>
    </w:p>
    <w:p w14:paraId="5FF40BFF" w14:textId="77777777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WS EC2 인스턴스 적용 가능</w:t>
      </w:r>
    </w:p>
    <w:p w14:paraId="307D1326" w14:textId="77777777" w:rsidR="00492ACF" w:rsidRPr="00492ACF" w:rsidRDefault="00492ACF" w:rsidP="00492ACF">
      <w:pPr>
        <w:rPr>
          <w:b/>
        </w:rPr>
      </w:pPr>
      <w:r w:rsidRPr="00492ACF">
        <w:rPr>
          <w:rFonts w:hint="eastAsia"/>
          <w:b/>
        </w:rPr>
        <w:t>시스템 아키텍쳐</w:t>
      </w:r>
    </w:p>
    <w:p w14:paraId="495466A8" w14:textId="487B2C5C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인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로 변경 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</w:t>
      </w:r>
      <w:r w:rsidR="00CC54F4">
        <w:t>xxx</w:t>
      </w:r>
      <w:r>
        <w:rPr>
          <w:rFonts w:hint="eastAsia"/>
        </w:rPr>
        <w:t xml:space="preserve">에 </w:t>
      </w:r>
      <w:r w:rsidR="00CC54F4">
        <w:t>xxx</w:t>
      </w:r>
      <w:r>
        <w:rPr>
          <w:rFonts w:hint="eastAsia"/>
        </w:rPr>
        <w:t xml:space="preserve">를 삽입하여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환경을 구축함</w:t>
      </w:r>
    </w:p>
    <w:p w14:paraId="45F30A4E" w14:textId="2F62DC81" w:rsidR="00EE5743" w:rsidRDefault="00EE5743" w:rsidP="00EE5743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01D464B8" w14:textId="77777777" w:rsidR="00A33623" w:rsidRDefault="00A33623" w:rsidP="00A33623">
      <w:pPr>
        <w:rPr>
          <w:b/>
          <w:sz w:val="24"/>
          <w:szCs w:val="16"/>
          <w:u w:val="single"/>
        </w:rPr>
      </w:pPr>
      <w:r>
        <w:rPr>
          <w:rFonts w:hint="eastAsia"/>
          <w:b/>
          <w:sz w:val="24"/>
          <w:szCs w:val="16"/>
          <w:u w:val="single"/>
        </w:rPr>
        <w:t>요구사항 명세</w:t>
      </w:r>
    </w:p>
    <w:p w14:paraId="101BDF97" w14:textId="1CE1263D" w:rsidR="00A33623" w:rsidRPr="00A33623" w:rsidRDefault="00A33623" w:rsidP="00A33623">
      <w:pPr>
        <w:rPr>
          <w:b/>
          <w:sz w:val="24"/>
          <w:szCs w:val="16"/>
          <w:u w:val="single"/>
        </w:rPr>
      </w:pPr>
      <w:r w:rsidRPr="00A33623">
        <w:rPr>
          <w:rFonts w:hint="eastAsia"/>
          <w:b/>
          <w:szCs w:val="20"/>
          <w:u w:val="single"/>
        </w:rPr>
        <w:t xml:space="preserve"> </w:t>
      </w:r>
    </w:p>
    <w:p w14:paraId="68B14061" w14:textId="11A82B5D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loud, 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 xml:space="preserve">Hadoop&amp;Hive, </w:t>
      </w:r>
      <w:r w:rsidR="00CC54F4">
        <w:rPr>
          <w:szCs w:val="20"/>
        </w:rPr>
        <w:t>xxx</w:t>
      </w:r>
      <w:r>
        <w:rPr>
          <w:rFonts w:hint="eastAsia"/>
          <w:szCs w:val="20"/>
        </w:rPr>
        <w:t>통신을 구축한다.</w:t>
      </w:r>
    </w:p>
    <w:p w14:paraId="72FFAF5D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 w:rsidR="00023C26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55F772BA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10F931CC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 w:rsidR="000432F5">
        <w:rPr>
          <w:rFonts w:hint="eastAsia"/>
          <w:szCs w:val="20"/>
        </w:rPr>
        <w:t xml:space="preserve">사용자의 데이터를 수집하고 분석하여 유효한 의미정보를 산출하는 Decision </w:t>
      </w:r>
      <w:r w:rsidR="000432F5">
        <w:rPr>
          <w:szCs w:val="20"/>
        </w:rPr>
        <w:t>t</w:t>
      </w:r>
      <w:r w:rsidR="000432F5">
        <w:rPr>
          <w:rFonts w:hint="eastAsia"/>
          <w:szCs w:val="20"/>
        </w:rPr>
        <w:t xml:space="preserve">ree를 구현한다 </w:t>
      </w:r>
    </w:p>
    <w:p w14:paraId="42F82BFC" w14:textId="77777777" w:rsid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14:paraId="718F2D41" w14:textId="77777777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45BC4A53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37C1B9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2B3AFD4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11130740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14:paraId="2209EB28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14:paraId="36D7230B" w14:textId="77777777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14:paraId="1CC7FAA5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3EE7524D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4B4D1CF4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85C935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428D03CA" w14:textId="77777777" w:rsidR="00EE5743" w:rsidRDefault="00EE5743" w:rsidP="001B655F">
            <w:pPr>
              <w:jc w:val="center"/>
            </w:pPr>
          </w:p>
        </w:tc>
      </w:tr>
      <w:tr w:rsidR="00EE5743" w14:paraId="690ECC79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6681B7C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12F3509F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1B689EE2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7A403A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0A2C859F" w14:textId="77777777" w:rsidR="00EE5743" w:rsidRDefault="00EE5743" w:rsidP="001B655F">
            <w:pPr>
              <w:jc w:val="center"/>
            </w:pPr>
          </w:p>
        </w:tc>
      </w:tr>
      <w:tr w:rsidR="00EE5743" w14:paraId="75EEDDF3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7C72222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2D756CF0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CE0ECF6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BEF4E91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6A5E92B" w14:textId="77777777" w:rsidR="00EE5743" w:rsidRDefault="00EE5743" w:rsidP="001B655F">
            <w:pPr>
              <w:jc w:val="center"/>
            </w:pPr>
          </w:p>
        </w:tc>
      </w:tr>
      <w:tr w:rsidR="00EE5743" w14:paraId="0E71D4FE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67C5B07B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26104C9B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A579BB1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FCB6C8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2FCFC90" w14:textId="77777777" w:rsidR="00EE5743" w:rsidRDefault="00EE5743" w:rsidP="001B655F">
            <w:pPr>
              <w:jc w:val="center"/>
            </w:pPr>
          </w:p>
        </w:tc>
      </w:tr>
    </w:tbl>
    <w:p w14:paraId="4004BBFC" w14:textId="77777777" w:rsidR="00EE5743" w:rsidRP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</w:p>
    <w:p w14:paraId="10AC96BB" w14:textId="77777777" w:rsidR="00492ACF" w:rsidRPr="00EE5743" w:rsidRDefault="00492ACF" w:rsidP="00492ACF">
      <w:pPr>
        <w:rPr>
          <w:b/>
          <w:sz w:val="24"/>
          <w:u w:val="single"/>
        </w:rPr>
      </w:pPr>
    </w:p>
    <w:p w14:paraId="6FC5F283" w14:textId="77777777" w:rsidR="00D25032" w:rsidRPr="00D25032" w:rsidRDefault="00D25032"/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5D0F" w14:textId="77777777" w:rsidR="00552662" w:rsidRDefault="00552662" w:rsidP="00015A07">
      <w:pPr>
        <w:spacing w:after="0" w:line="240" w:lineRule="auto"/>
      </w:pPr>
      <w:r>
        <w:separator/>
      </w:r>
    </w:p>
  </w:endnote>
  <w:endnote w:type="continuationSeparator" w:id="0">
    <w:p w14:paraId="34517ADF" w14:textId="77777777" w:rsidR="00552662" w:rsidRDefault="00552662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F1F6" w14:textId="77777777" w:rsidR="00552662" w:rsidRDefault="00552662" w:rsidP="00015A07">
      <w:pPr>
        <w:spacing w:after="0" w:line="240" w:lineRule="auto"/>
      </w:pPr>
      <w:r>
        <w:separator/>
      </w:r>
    </w:p>
  </w:footnote>
  <w:footnote w:type="continuationSeparator" w:id="0">
    <w:p w14:paraId="471B8884" w14:textId="77777777" w:rsidR="00552662" w:rsidRDefault="00552662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15A07"/>
    <w:rsid w:val="00023C26"/>
    <w:rsid w:val="000432F5"/>
    <w:rsid w:val="000A60FB"/>
    <w:rsid w:val="001712D4"/>
    <w:rsid w:val="0018293A"/>
    <w:rsid w:val="0021432C"/>
    <w:rsid w:val="00492ACF"/>
    <w:rsid w:val="00552662"/>
    <w:rsid w:val="0065121D"/>
    <w:rsid w:val="006F314F"/>
    <w:rsid w:val="007A545B"/>
    <w:rsid w:val="007D03C9"/>
    <w:rsid w:val="008164C5"/>
    <w:rsid w:val="009214C5"/>
    <w:rsid w:val="00996EE5"/>
    <w:rsid w:val="00A33623"/>
    <w:rsid w:val="00A6089F"/>
    <w:rsid w:val="00AF076E"/>
    <w:rsid w:val="00C76A8C"/>
    <w:rsid w:val="00CC54F4"/>
    <w:rsid w:val="00D25032"/>
    <w:rsid w:val="00E20A2E"/>
    <w:rsid w:val="00E9131A"/>
    <w:rsid w:val="00EA12A9"/>
    <w:rsid w:val="00E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D50A-33F5-4941-A430-B83E8E1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student</cp:lastModifiedBy>
  <cp:revision>5</cp:revision>
  <dcterms:created xsi:type="dcterms:W3CDTF">2020-04-11T09:08:00Z</dcterms:created>
  <dcterms:modified xsi:type="dcterms:W3CDTF">2020-04-25T07:28:00Z</dcterms:modified>
</cp:coreProperties>
</file>